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5377C778" w:rsidR="00DA69E3" w:rsidRDefault="002224FC">
      <w:pPr>
        <w:pStyle w:val="Zkladntext"/>
      </w:pPr>
      <w:r w:rsidRPr="002224FC">
        <w:t>Názov školy:_____________________________________________________</w:t>
      </w:r>
      <w:r>
        <w:t>___________</w:t>
      </w:r>
    </w:p>
    <w:p w14:paraId="352C36FD" w14:textId="77777777" w:rsidR="002224FC" w:rsidRDefault="002224FC">
      <w:pPr>
        <w:pStyle w:val="Zkladntext"/>
      </w:pPr>
      <w:bookmarkStart w:id="0" w:name="_GoBack"/>
    </w:p>
    <w:bookmarkEnd w:id="0"/>
    <w:p w14:paraId="3413A1A1" w14:textId="0721C05F" w:rsidR="002224FC" w:rsidRDefault="002224FC">
      <w:pPr>
        <w:pStyle w:val="Zkladntext"/>
      </w:pPr>
    </w:p>
    <w:p w14:paraId="34DDB276" w14:textId="77777777" w:rsidR="002224FC" w:rsidRPr="002224FC" w:rsidRDefault="002224FC">
      <w:pPr>
        <w:pStyle w:val="Zkladntext"/>
      </w:pPr>
    </w:p>
    <w:p w14:paraId="33C9C056" w14:textId="7876865E" w:rsidR="00F76923" w:rsidRDefault="005B1EE5" w:rsidP="00CC6BF6">
      <w:pPr>
        <w:pStyle w:val="Nadpis1"/>
        <w:spacing w:before="204" w:line="360" w:lineRule="auto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 w:rsidP="00CC6BF6">
      <w:pPr>
        <w:pStyle w:val="Zkladntext"/>
        <w:spacing w:line="360" w:lineRule="auto"/>
        <w:rPr>
          <w:b/>
          <w:sz w:val="26"/>
        </w:rPr>
      </w:pPr>
    </w:p>
    <w:p w14:paraId="209F8BD0" w14:textId="77777777" w:rsidR="00DA69E3" w:rsidRDefault="00DA69E3" w:rsidP="00CC6BF6">
      <w:pPr>
        <w:pStyle w:val="Zkladntext"/>
        <w:spacing w:line="360" w:lineRule="auto"/>
        <w:rPr>
          <w:b/>
          <w:sz w:val="26"/>
        </w:rPr>
      </w:pPr>
    </w:p>
    <w:p w14:paraId="23C37318" w14:textId="50930814" w:rsidR="007D736E" w:rsidRDefault="00F76923" w:rsidP="00CC6BF6">
      <w:pPr>
        <w:pStyle w:val="Zkladntext"/>
        <w:spacing w:before="155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CC6BF6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CC6BF6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CC6BF6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 w:rsidP="00CC6BF6">
      <w:pPr>
        <w:pStyle w:val="Zkladntext"/>
        <w:spacing w:line="360" w:lineRule="auto"/>
        <w:rPr>
          <w:sz w:val="26"/>
        </w:rPr>
      </w:pPr>
    </w:p>
    <w:p w14:paraId="5F54CCF9" w14:textId="77777777" w:rsidR="00DA69E3" w:rsidRDefault="00DA69E3" w:rsidP="00CC6BF6">
      <w:pPr>
        <w:pStyle w:val="Zkladntext"/>
        <w:spacing w:before="6" w:line="360" w:lineRule="auto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224FC"/>
    <w:rsid w:val="00246E9F"/>
    <w:rsid w:val="002729E2"/>
    <w:rsid w:val="002C46C1"/>
    <w:rsid w:val="003A42FA"/>
    <w:rsid w:val="005B1EE5"/>
    <w:rsid w:val="0063294B"/>
    <w:rsid w:val="00690878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CC6BF6"/>
    <w:rsid w:val="00D005A9"/>
    <w:rsid w:val="00D120A1"/>
    <w:rsid w:val="00D66892"/>
    <w:rsid w:val="00D8561D"/>
    <w:rsid w:val="00DA5FA4"/>
    <w:rsid w:val="00DA69E3"/>
    <w:rsid w:val="00E75307"/>
    <w:rsid w:val="00E96B66"/>
    <w:rsid w:val="00EA1AB9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754147E5-0F69-45F6-BA0E-4FDA217C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679A-8837-4452-B0EB-EBB848FF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E6ADD-D232-48A4-89F9-63D9287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Anna Mičicová</cp:lastModifiedBy>
  <cp:revision>2</cp:revision>
  <dcterms:created xsi:type="dcterms:W3CDTF">2021-07-07T13:44:00Z</dcterms:created>
  <dcterms:modified xsi:type="dcterms:W3CDTF">2021-07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